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考研重难点手册背诵精典</w:t>
      </w:r>
    </w:p>
    <w:p>
      <w:r>
        <w:rPr>
          <w:rFonts w:ascii="宋体" w:hAnsi="宋体" w:eastAsia="宋体"/>
          <w:sz w:val="24"/>
        </w:rPr>
        <w:t>司马紫衣，李晨光，爬爬，笔为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9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考研重难点手册背诵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紫衣，李晨光，爬爬，笔为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心理学', '考研', '重难点', '手册', '背诵', '精典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45.html</w:t>
      </w:r>
    </w:p>
    <w:p>
      <w:r>
        <w:t>更多相关图书推荐：https://www.jiaokey.com</w:t>
      </w:r>
    </w:p>
    <w:p>
      <w:r>
        <w:t>司马紫衣，李晨光，爬爬，笔为剑编著 其他作品：https://www.jiaokey.com/tag/司马紫衣，李晨光，爬爬，笔为剑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['心理学', '考研', '重难点', '手册', '背诵', '精典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